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47 vom 5. Juni 2013</w:t>
      </w:r>
    </w:p>
    <w:p>
      <w:r>
        <w:t>BL Gerichte, 2013-06-05, DE</w:t>
      </w:r>
    </w:p>
    <w:p>
      <w:r>
        <w:rPr>
          <w:b/>
        </w:rPr>
        <w:t xml:space="preserve">Quelle: </w:t>
      </w:r>
      <w:r>
        <w:t>https://mcp.opencaselaw.ch/entscheid/bl_gerichte_810 2013 47</w:t>
      </w:r>
    </w:p>
    <w:p>
      <w:r>
        <w:t>FR: BL_GERICHTE 810 2013 47 du 5 juin 2013</w:t>
      </w:r>
    </w:p>
    <w:p>
      <w:r>
        <w:t>IT: BL_GERICHTE 810 2013 47 del 5 giugno 2013</w:t>
      </w:r>
    </w:p>
    <w:p>
      <w:pPr>
        <w:pStyle w:val="Heading2"/>
      </w:pPr>
      <w:r>
        <w:t>Regeste</w:t>
      </w:r>
    </w:p>
    <w:p>
      <w:r>
        <w:t>Staatssteuer 2009</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ls letzte kantonale Instanz angefochten werden. Die übrigen formellen Voraussetzungen nach §§ 43 ff. des Gesetzes über die Verfassungs- und Verwaltungsprozessordnung (VPO) vom 16. Dezember 1993 sind erfüllt, so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teuer gemäss Art. 140 Abs. 3 des Bundesgesetzes über die direkte Bundessteuer (DBG) vom 14. Dezember 1990 in Verbindung mit Art. 145 Abs. 2 DBG alle Mängel des angefochtenen Entscheides und des vorangegangenen Verfahrens gerügt werden können. Hinsichtlich der Staats- und Gemeindesteuern wäre eine solch weitgehende Kontrolle vorinstanzlicher Entscheide gemäss Art. 50 Abs. 2 des Bundesgesetzes über die Harmonisierung der direkten Steuern der Kantone und Gemeinden (StHG) vom 14. Dezember 1990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w:t>
      </w:r>
    </w:p>
    <w:p>
      <w:r>
        <w:rPr>
          <w:b/>
        </w:rPr>
        <w:t>E. 3</w:t>
      </w:r>
    </w:p>
    <w:p>
      <w:r>
        <w:t>Es werden keine Verfahrenskosten erhoben. Der geleistete Kostenvorschuss in der Höhe von Fr. 1'400.-- wird dem Beschwerdeführer zurückerstattet.</w:t>
      </w:r>
    </w:p>
    <w:p>
      <w:r>
        <w:rPr>
          <w:b/>
        </w:rPr>
        <w:t>E. 4</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